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97" w:rsidRPr="00CB7697" w:rsidRDefault="00CB7697" w:rsidP="00CB7697">
      <w:pPr>
        <w:spacing w:after="0" w:line="360" w:lineRule="auto"/>
        <w:jc w:val="center"/>
        <w:rPr>
          <w:rFonts w:ascii="Times New Roman" w:hAnsi="Times New Roman" w:cs="Times New Roman"/>
          <w:b/>
          <w:color w:val="383838"/>
          <w:sz w:val="28"/>
          <w:szCs w:val="52"/>
          <w:shd w:val="clear" w:color="auto" w:fill="FFFFFF"/>
        </w:rPr>
      </w:pPr>
      <w:proofErr w:type="spellStart"/>
      <w:r w:rsidRPr="00CB7697">
        <w:rPr>
          <w:rFonts w:ascii="Times New Roman" w:hAnsi="Times New Roman" w:cs="Times New Roman"/>
          <w:b/>
          <w:bCs/>
          <w:color w:val="383838"/>
          <w:sz w:val="28"/>
          <w:szCs w:val="52"/>
          <w:shd w:val="clear" w:color="auto" w:fill="FFFFFF"/>
        </w:rPr>
        <w:t>Одеське</w:t>
      </w:r>
      <w:proofErr w:type="spellEnd"/>
      <w:r w:rsidRPr="00CB7697">
        <w:rPr>
          <w:rFonts w:ascii="Times New Roman" w:hAnsi="Times New Roman" w:cs="Times New Roman"/>
          <w:b/>
          <w:bCs/>
          <w:color w:val="383838"/>
          <w:sz w:val="28"/>
          <w:szCs w:val="52"/>
          <w:shd w:val="clear" w:color="auto" w:fill="FFFFFF"/>
        </w:rPr>
        <w:t xml:space="preserve"> </w:t>
      </w:r>
      <w:proofErr w:type="spellStart"/>
      <w:r w:rsidRPr="00CB7697">
        <w:rPr>
          <w:rFonts w:ascii="Times New Roman" w:hAnsi="Times New Roman" w:cs="Times New Roman"/>
          <w:b/>
          <w:bCs/>
          <w:color w:val="383838"/>
          <w:sz w:val="28"/>
          <w:szCs w:val="52"/>
          <w:shd w:val="clear" w:color="auto" w:fill="FFFFFF"/>
        </w:rPr>
        <w:t>територіальне</w:t>
      </w:r>
      <w:proofErr w:type="spellEnd"/>
      <w:r w:rsidRPr="00CB7697">
        <w:rPr>
          <w:rFonts w:ascii="Times New Roman" w:hAnsi="Times New Roman" w:cs="Times New Roman"/>
          <w:b/>
          <w:bCs/>
          <w:color w:val="383838"/>
          <w:sz w:val="28"/>
          <w:szCs w:val="52"/>
          <w:shd w:val="clear" w:color="auto" w:fill="FFFFFF"/>
        </w:rPr>
        <w:t xml:space="preserve"> </w:t>
      </w:r>
      <w:proofErr w:type="spellStart"/>
      <w:r w:rsidRPr="00CB7697">
        <w:rPr>
          <w:rFonts w:ascii="Times New Roman" w:hAnsi="Times New Roman" w:cs="Times New Roman"/>
          <w:b/>
          <w:bCs/>
          <w:color w:val="383838"/>
          <w:sz w:val="28"/>
          <w:szCs w:val="52"/>
          <w:shd w:val="clear" w:color="auto" w:fill="FFFFFF"/>
        </w:rPr>
        <w:t>відділення</w:t>
      </w:r>
      <w:proofErr w:type="spellEnd"/>
      <w:r w:rsidRPr="00CB7697">
        <w:rPr>
          <w:rFonts w:ascii="Times New Roman" w:hAnsi="Times New Roman" w:cs="Times New Roman"/>
          <w:b/>
          <w:bCs/>
          <w:color w:val="383838"/>
          <w:sz w:val="28"/>
          <w:szCs w:val="52"/>
          <w:shd w:val="clear" w:color="auto" w:fill="FFFFFF"/>
        </w:rPr>
        <w:t xml:space="preserve"> МАН </w:t>
      </w:r>
      <w:proofErr w:type="spellStart"/>
      <w:r w:rsidRPr="00CB7697">
        <w:rPr>
          <w:rFonts w:ascii="Times New Roman" w:hAnsi="Times New Roman" w:cs="Times New Roman"/>
          <w:b/>
          <w:bCs/>
          <w:color w:val="383838"/>
          <w:sz w:val="28"/>
          <w:szCs w:val="52"/>
          <w:shd w:val="clear" w:color="auto" w:fill="FFFFFF"/>
        </w:rPr>
        <w:t>України</w:t>
      </w:r>
      <w:proofErr w:type="spellEnd"/>
    </w:p>
    <w:p w:rsidR="0080343C" w:rsidRPr="00CB7697" w:rsidRDefault="00A2021D" w:rsidP="00CB7697">
      <w:pPr>
        <w:spacing w:after="0" w:line="360" w:lineRule="auto"/>
        <w:jc w:val="center"/>
        <w:rPr>
          <w:b/>
          <w:sz w:val="14"/>
        </w:rPr>
      </w:pPr>
      <w:proofErr w:type="spellStart"/>
      <w:r>
        <w:rPr>
          <w:rFonts w:ascii="Times New Roman" w:hAnsi="Times New Roman" w:cs="Times New Roman"/>
          <w:b/>
          <w:color w:val="383838"/>
          <w:sz w:val="36"/>
          <w:szCs w:val="52"/>
          <w:shd w:val="clear" w:color="auto" w:fill="FFFFFF"/>
          <w:lang w:val="uk-UA"/>
        </w:rPr>
        <w:t>Біодеградація</w:t>
      </w:r>
      <w:proofErr w:type="spellEnd"/>
      <w:r w:rsidR="0080343C" w:rsidRPr="001D6926">
        <w:rPr>
          <w:rFonts w:ascii="Times New Roman" w:hAnsi="Times New Roman" w:cs="Times New Roman"/>
          <w:b/>
          <w:color w:val="383838"/>
          <w:sz w:val="36"/>
          <w:szCs w:val="52"/>
          <w:shd w:val="clear" w:color="auto" w:fill="FFFFFF"/>
          <w:lang w:val="uk-UA"/>
        </w:rPr>
        <w:t xml:space="preserve"> пластику </w:t>
      </w:r>
      <w:r w:rsidR="00667F5F">
        <w:rPr>
          <w:rFonts w:ascii="Times New Roman" w:hAnsi="Times New Roman" w:cs="Times New Roman"/>
          <w:b/>
          <w:color w:val="383838"/>
          <w:sz w:val="36"/>
          <w:szCs w:val="52"/>
          <w:shd w:val="clear" w:color="auto" w:fill="FFFFFF"/>
          <w:lang w:val="uk-UA"/>
        </w:rPr>
        <w:t>личинками комах</w:t>
      </w:r>
    </w:p>
    <w:p w:rsidR="00CB7697" w:rsidRDefault="0080343C" w:rsidP="00CB7697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  <w:lang w:val="uk-UA"/>
        </w:rPr>
      </w:pPr>
      <w:r w:rsidRPr="0080343C">
        <w:rPr>
          <w:rFonts w:ascii="Times New Roman" w:hAnsi="Times New Roman" w:cs="Times New Roman"/>
          <w:sz w:val="24"/>
          <w:szCs w:val="28"/>
          <w:lang w:val="uk-UA"/>
        </w:rPr>
        <w:t xml:space="preserve">Роботу виконала: </w:t>
      </w:r>
      <w:proofErr w:type="spellStart"/>
      <w:r w:rsidR="00A2021D">
        <w:rPr>
          <w:rFonts w:ascii="Times New Roman" w:hAnsi="Times New Roman" w:cs="Times New Roman"/>
          <w:sz w:val="24"/>
          <w:szCs w:val="28"/>
          <w:lang w:val="uk-UA"/>
        </w:rPr>
        <w:t>Чиканчі</w:t>
      </w:r>
      <w:proofErr w:type="spellEnd"/>
      <w:r w:rsidR="00694B54">
        <w:rPr>
          <w:rFonts w:ascii="Times New Roman" w:hAnsi="Times New Roman" w:cs="Times New Roman"/>
          <w:sz w:val="24"/>
          <w:szCs w:val="28"/>
          <w:lang w:val="uk-UA"/>
        </w:rPr>
        <w:t xml:space="preserve"> Олеся</w:t>
      </w:r>
      <w:r w:rsidR="00CB7697">
        <w:rPr>
          <w:rFonts w:ascii="Times New Roman" w:hAnsi="Times New Roman" w:cs="Times New Roman"/>
          <w:sz w:val="24"/>
          <w:szCs w:val="28"/>
          <w:lang w:val="uk-UA"/>
        </w:rPr>
        <w:t xml:space="preserve"> Іванівна</w:t>
      </w:r>
      <w:r w:rsidR="00694B54">
        <w:rPr>
          <w:rFonts w:ascii="Times New Roman" w:hAnsi="Times New Roman" w:cs="Times New Roman"/>
          <w:sz w:val="24"/>
          <w:szCs w:val="28"/>
          <w:lang w:val="uk-UA"/>
        </w:rPr>
        <w:t xml:space="preserve">, учениця 8 класу </w:t>
      </w:r>
    </w:p>
    <w:p w:rsidR="0080343C" w:rsidRPr="00CB7697" w:rsidRDefault="00694B54" w:rsidP="00CB7697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Одеського ліцею №40</w:t>
      </w:r>
      <w:r w:rsidR="00CB7697">
        <w:rPr>
          <w:rFonts w:ascii="Times New Roman" w:hAnsi="Times New Roman" w:cs="Times New Roman"/>
          <w:sz w:val="24"/>
          <w:szCs w:val="28"/>
          <w:lang w:val="uk-UA"/>
        </w:rPr>
        <w:t xml:space="preserve"> Одеської міської ради</w:t>
      </w:r>
    </w:p>
    <w:p w:rsidR="0080343C" w:rsidRPr="0080343C" w:rsidRDefault="0080343C" w:rsidP="0080343C">
      <w:pPr>
        <w:spacing w:after="0"/>
        <w:ind w:left="708"/>
        <w:rPr>
          <w:rFonts w:ascii="Times New Roman" w:hAnsi="Times New Roman" w:cs="Times New Roman"/>
          <w:sz w:val="24"/>
          <w:szCs w:val="28"/>
          <w:lang w:val="uk-UA"/>
        </w:rPr>
      </w:pPr>
      <w:r w:rsidRPr="0080343C">
        <w:rPr>
          <w:rFonts w:ascii="Times New Roman" w:hAnsi="Times New Roman" w:cs="Times New Roman"/>
          <w:sz w:val="24"/>
          <w:szCs w:val="28"/>
          <w:lang w:val="uk-UA"/>
        </w:rPr>
        <w:t xml:space="preserve">Керівники: </w:t>
      </w:r>
      <w:proofErr w:type="spellStart"/>
      <w:r w:rsidRPr="0080343C">
        <w:rPr>
          <w:rFonts w:ascii="Times New Roman" w:hAnsi="Times New Roman" w:cs="Times New Roman"/>
          <w:sz w:val="24"/>
          <w:szCs w:val="28"/>
          <w:lang w:val="uk-UA"/>
        </w:rPr>
        <w:t>Варишева</w:t>
      </w:r>
      <w:proofErr w:type="spellEnd"/>
      <w:r w:rsidRPr="0080343C">
        <w:rPr>
          <w:rFonts w:ascii="Times New Roman" w:hAnsi="Times New Roman" w:cs="Times New Roman"/>
          <w:sz w:val="24"/>
          <w:szCs w:val="28"/>
          <w:lang w:val="uk-UA"/>
        </w:rPr>
        <w:t xml:space="preserve"> Тетяна Миколаївна, Тишина Світл</w:t>
      </w:r>
      <w:r w:rsidR="00CB7697">
        <w:rPr>
          <w:rFonts w:ascii="Times New Roman" w:hAnsi="Times New Roman" w:cs="Times New Roman"/>
          <w:sz w:val="24"/>
          <w:szCs w:val="28"/>
          <w:lang w:val="uk-UA"/>
        </w:rPr>
        <w:t>ана Кузьмівна учителі біології та</w:t>
      </w:r>
      <w:r w:rsidRPr="0080343C">
        <w:rPr>
          <w:rFonts w:ascii="Times New Roman" w:hAnsi="Times New Roman" w:cs="Times New Roman"/>
          <w:sz w:val="24"/>
          <w:szCs w:val="28"/>
          <w:lang w:val="uk-UA"/>
        </w:rPr>
        <w:t xml:space="preserve"> хімії  Одеського ліцею №40</w:t>
      </w:r>
    </w:p>
    <w:p w:rsidR="0080343C" w:rsidRPr="008808C3" w:rsidRDefault="0080343C" w:rsidP="0080343C">
      <w:pPr>
        <w:ind w:left="3540"/>
        <w:rPr>
          <w:rFonts w:ascii="Times New Roman" w:hAnsi="Times New Roman" w:cs="Times New Roman"/>
          <w:sz w:val="28"/>
          <w:szCs w:val="28"/>
          <w:lang w:val="uk-UA"/>
        </w:rPr>
      </w:pPr>
    </w:p>
    <w:p w:rsidR="0080343C" w:rsidRPr="001F0B8D" w:rsidRDefault="0080343C" w:rsidP="008034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75796">
        <w:rPr>
          <w:rFonts w:ascii="Times New Roman" w:hAnsi="Times New Roman" w:cs="Times New Roman"/>
          <w:color w:val="000000"/>
          <w:sz w:val="28"/>
          <w:szCs w:val="28"/>
        </w:rPr>
        <w:t>ластмаса</w:t>
      </w:r>
      <w:proofErr w:type="spellEnd"/>
      <w:r w:rsidRPr="00875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5796">
        <w:rPr>
          <w:rFonts w:ascii="Times New Roman" w:hAnsi="Times New Roman" w:cs="Times New Roman"/>
          <w:color w:val="000000"/>
          <w:sz w:val="28"/>
          <w:szCs w:val="28"/>
        </w:rPr>
        <w:t>сьогодні</w:t>
      </w:r>
      <w:proofErr w:type="spellEnd"/>
      <w:r w:rsidRPr="00875796">
        <w:rPr>
          <w:rFonts w:ascii="Times New Roman" w:hAnsi="Times New Roman" w:cs="Times New Roman"/>
          <w:color w:val="000000"/>
          <w:sz w:val="28"/>
          <w:szCs w:val="28"/>
        </w:rPr>
        <w:t xml:space="preserve"> є одним з </w:t>
      </w:r>
      <w:proofErr w:type="spellStart"/>
      <w:r w:rsidRPr="00875796">
        <w:rPr>
          <w:rFonts w:ascii="Times New Roman" w:hAnsi="Times New Roman" w:cs="Times New Roman"/>
          <w:color w:val="000000"/>
          <w:sz w:val="28"/>
          <w:szCs w:val="28"/>
        </w:rPr>
        <w:t>розповсюджених</w:t>
      </w:r>
      <w:proofErr w:type="spellEnd"/>
      <w:r w:rsidRPr="00875796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875796">
        <w:rPr>
          <w:rFonts w:ascii="Times New Roman" w:hAnsi="Times New Roman" w:cs="Times New Roman"/>
          <w:color w:val="000000"/>
          <w:sz w:val="28"/>
          <w:szCs w:val="28"/>
        </w:rPr>
        <w:t>найчастіше</w:t>
      </w:r>
      <w:proofErr w:type="spellEnd"/>
      <w:r w:rsidRPr="00875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5796">
        <w:rPr>
          <w:rFonts w:ascii="Times New Roman" w:hAnsi="Times New Roman" w:cs="Times New Roman"/>
          <w:color w:val="000000"/>
          <w:sz w:val="28"/>
          <w:szCs w:val="28"/>
        </w:rPr>
        <w:t>використовуваних</w:t>
      </w:r>
      <w:proofErr w:type="spellEnd"/>
      <w:r w:rsidRPr="00875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75796">
        <w:rPr>
          <w:rFonts w:ascii="Times New Roman" w:hAnsi="Times New Roman" w:cs="Times New Roman"/>
          <w:color w:val="000000"/>
          <w:sz w:val="28"/>
          <w:szCs w:val="28"/>
        </w:rPr>
        <w:t>людиною</w:t>
      </w:r>
      <w:proofErr w:type="spellEnd"/>
      <w:r w:rsidRPr="008757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75796">
        <w:rPr>
          <w:rFonts w:ascii="Times New Roman" w:hAnsi="Times New Roman" w:cs="Times New Roman"/>
          <w:color w:val="000000"/>
          <w:sz w:val="28"/>
          <w:szCs w:val="28"/>
        </w:rPr>
        <w:t>матер</w:t>
      </w:r>
      <w:proofErr w:type="gramEnd"/>
      <w:r w:rsidRPr="00875796">
        <w:rPr>
          <w:rFonts w:ascii="Times New Roman" w:hAnsi="Times New Roman" w:cs="Times New Roman"/>
          <w:color w:val="000000"/>
          <w:sz w:val="28"/>
          <w:szCs w:val="28"/>
        </w:rPr>
        <w:t>іалів</w:t>
      </w:r>
      <w:proofErr w:type="spellEnd"/>
      <w:r w:rsidRPr="00875796">
        <w:rPr>
          <w:rFonts w:ascii="Times New Roman" w:hAnsi="Times New Roman" w:cs="Times New Roman"/>
          <w:color w:val="000000"/>
          <w:sz w:val="28"/>
          <w:szCs w:val="28"/>
        </w:rPr>
        <w:t xml:space="preserve">, дешевим і </w:t>
      </w:r>
      <w:proofErr w:type="spellStart"/>
      <w:r w:rsidRPr="00875796">
        <w:rPr>
          <w:rFonts w:ascii="Times New Roman" w:hAnsi="Times New Roman" w:cs="Times New Roman"/>
          <w:color w:val="000000"/>
          <w:sz w:val="28"/>
          <w:szCs w:val="28"/>
        </w:rPr>
        <w:t>доступн</w:t>
      </w:r>
      <w:r>
        <w:rPr>
          <w:rFonts w:ascii="Times New Roman" w:hAnsi="Times New Roman" w:cs="Times New Roman"/>
          <w:color w:val="000000"/>
          <w:sz w:val="28"/>
          <w:szCs w:val="28"/>
        </w:rPr>
        <w:t>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F0B8D">
        <w:rPr>
          <w:rFonts w:ascii="Times New Roman" w:hAnsi="Times New Roman" w:cs="Times New Roman"/>
          <w:color w:val="000000"/>
          <w:sz w:val="28"/>
          <w:szCs w:val="28"/>
        </w:rPr>
        <w:t>Відходи</w:t>
      </w:r>
      <w:proofErr w:type="spellEnd"/>
      <w:r w:rsidRPr="001F0B8D">
        <w:rPr>
          <w:rFonts w:ascii="Times New Roman" w:hAnsi="Times New Roman" w:cs="Times New Roman"/>
          <w:color w:val="000000"/>
          <w:sz w:val="28"/>
          <w:szCs w:val="28"/>
        </w:rPr>
        <w:t xml:space="preserve"> пластика </w:t>
      </w:r>
      <w:proofErr w:type="spellStart"/>
      <w:r w:rsidRPr="001F0B8D">
        <w:rPr>
          <w:rFonts w:ascii="Times New Roman" w:hAnsi="Times New Roman" w:cs="Times New Roman"/>
          <w:color w:val="000000"/>
          <w:sz w:val="28"/>
          <w:szCs w:val="28"/>
        </w:rPr>
        <w:t>забруднюють</w:t>
      </w:r>
      <w:proofErr w:type="spellEnd"/>
      <w:r w:rsidRPr="001F0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B8D">
        <w:rPr>
          <w:rFonts w:ascii="Times New Roman" w:hAnsi="Times New Roman" w:cs="Times New Roman"/>
          <w:color w:val="000000"/>
          <w:sz w:val="28"/>
          <w:szCs w:val="28"/>
        </w:rPr>
        <w:t>ґрунт</w:t>
      </w:r>
      <w:proofErr w:type="spellEnd"/>
      <w:r w:rsidRPr="001F0B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0B8D">
        <w:rPr>
          <w:rFonts w:ascii="Times New Roman" w:hAnsi="Times New Roman" w:cs="Times New Roman"/>
          <w:color w:val="000000"/>
          <w:sz w:val="28"/>
          <w:szCs w:val="28"/>
        </w:rPr>
        <w:t>ґрунтові</w:t>
      </w:r>
      <w:proofErr w:type="spellEnd"/>
      <w:r w:rsidRPr="001F0B8D">
        <w:rPr>
          <w:rFonts w:ascii="Times New Roman" w:hAnsi="Times New Roman" w:cs="Times New Roman"/>
          <w:color w:val="000000"/>
          <w:sz w:val="28"/>
          <w:szCs w:val="28"/>
        </w:rPr>
        <w:t xml:space="preserve"> води, моря та </w:t>
      </w:r>
      <w:proofErr w:type="spellStart"/>
      <w:r w:rsidRPr="001F0B8D">
        <w:rPr>
          <w:rFonts w:ascii="Times New Roman" w:hAnsi="Times New Roman" w:cs="Times New Roman"/>
          <w:color w:val="000000"/>
          <w:sz w:val="28"/>
          <w:szCs w:val="28"/>
        </w:rPr>
        <w:t>океани</w:t>
      </w:r>
      <w:proofErr w:type="spellEnd"/>
      <w:r w:rsidRPr="001F0B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1F0B8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1F0B8D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1F0B8D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1F0B8D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1F0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B8D">
        <w:rPr>
          <w:rFonts w:ascii="Times New Roman" w:hAnsi="Times New Roman" w:cs="Times New Roman"/>
          <w:color w:val="000000"/>
          <w:sz w:val="28"/>
          <w:szCs w:val="28"/>
        </w:rPr>
        <w:t>спалювання</w:t>
      </w:r>
      <w:proofErr w:type="spellEnd"/>
      <w:r w:rsidRPr="001F0B8D">
        <w:rPr>
          <w:rFonts w:ascii="Times New Roman" w:hAnsi="Times New Roman" w:cs="Times New Roman"/>
          <w:color w:val="000000"/>
          <w:sz w:val="28"/>
          <w:szCs w:val="28"/>
        </w:rPr>
        <w:t xml:space="preserve"> в атмосферу </w:t>
      </w:r>
      <w:proofErr w:type="spellStart"/>
      <w:r w:rsidRPr="001F0B8D">
        <w:rPr>
          <w:rFonts w:ascii="Times New Roman" w:hAnsi="Times New Roman" w:cs="Times New Roman"/>
          <w:color w:val="000000"/>
          <w:sz w:val="28"/>
          <w:szCs w:val="28"/>
        </w:rPr>
        <w:t>виділяються</w:t>
      </w:r>
      <w:proofErr w:type="spellEnd"/>
      <w:r w:rsidRPr="001F0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B8D">
        <w:rPr>
          <w:rFonts w:ascii="Times New Roman" w:hAnsi="Times New Roman" w:cs="Times New Roman"/>
          <w:color w:val="000000"/>
          <w:sz w:val="28"/>
          <w:szCs w:val="28"/>
        </w:rPr>
        <w:t>токсичні</w:t>
      </w:r>
      <w:proofErr w:type="spellEnd"/>
      <w:r w:rsidRPr="001F0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0B8D">
        <w:rPr>
          <w:rFonts w:ascii="Times New Roman" w:hAnsi="Times New Roman" w:cs="Times New Roman"/>
          <w:color w:val="000000"/>
          <w:sz w:val="28"/>
          <w:szCs w:val="28"/>
        </w:rPr>
        <w:t>речовини</w:t>
      </w:r>
      <w:proofErr w:type="spellEnd"/>
      <w:r w:rsidRPr="001F0B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43C" w:rsidRDefault="0080343C" w:rsidP="0080343C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</w:pPr>
      <w:r w:rsidRPr="00F12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явле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є організми</w:t>
      </w:r>
      <w:r w:rsidRPr="00F12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вступають в процес </w:t>
      </w:r>
      <w:r w:rsidR="001F0B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уйнування </w:t>
      </w:r>
      <w:r w:rsidRPr="00F12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с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утилізувати </w:t>
      </w:r>
      <w:r w:rsidRPr="00F122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стикових виробі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04E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таких орг</w:t>
      </w:r>
      <w:r w:rsidR="007303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ізмів відносять комах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уки:</w:t>
      </w:r>
      <w:r w:rsidRPr="00304E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рошняний хрущак</w:t>
      </w:r>
      <w:r w:rsidR="001F0B8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фоб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proofErr w:type="spellStart"/>
      <w:r w:rsidRPr="008465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Zophobas</w:t>
      </w:r>
      <w:proofErr w:type="spellEnd"/>
      <w:r w:rsidRPr="0053074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465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orio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</w:t>
      </w:r>
      <w:r w:rsidRPr="005307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елик велика воскова міль</w:t>
      </w:r>
      <w:r w:rsidRPr="00304E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(</w:t>
      </w:r>
      <w:proofErr w:type="spellStart"/>
      <w:r w:rsidRPr="00B374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Galleria</w:t>
      </w:r>
      <w:proofErr w:type="spellEnd"/>
      <w:r w:rsidRPr="00304E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B374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ellonell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)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:rsidR="0080343C" w:rsidRDefault="0080343C" w:rsidP="008034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371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тчизняних матеріалів, статей, докладів по організмам, що живляться пластиком, дуже м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A056A" w:rsidRDefault="00EA056A" w:rsidP="00EA05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ета </w:t>
      </w:r>
      <w:proofErr w:type="spellStart"/>
      <w:r w:rsidRPr="00EA0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EA0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Start"/>
      <w:r w:rsidRPr="00EA05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лідити</w:t>
      </w:r>
      <w:proofErr w:type="spellEnd"/>
      <w:r w:rsidRPr="00EA0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EA05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цес руйнування пластику без шкоди навколишньому середовищу з допомогою </w:t>
      </w:r>
      <w:proofErr w:type="spellStart"/>
      <w:r w:rsidRPr="00EA05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ах-пластикоїдів</w:t>
      </w:r>
      <w:proofErr w:type="spellEnd"/>
      <w:r w:rsidRPr="00EA05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A056A" w:rsidRPr="00EA056A" w:rsidRDefault="00EA056A" w:rsidP="00EA05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 роботи</w:t>
      </w:r>
      <w:r w:rsidRPr="00EA0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Start"/>
      <w:r w:rsidRPr="00EA05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вчити</w:t>
      </w:r>
      <w:proofErr w:type="spellEnd"/>
      <w:r w:rsidRPr="00EA05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організми харчуються пластиком та знайти джерела 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мання об’єкта для експеримент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5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ібрати зразки пластику для використання </w:t>
      </w:r>
      <w:r w:rsidRPr="00EA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сперименті; в</w:t>
      </w:r>
      <w:r w:rsidRPr="00EA05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явити, який пластик більш подобається личин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Pr="00EA05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EA05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яснить, чи впливає пластикова їжа на стан та розвиток  ко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3141EC" w:rsidRDefault="007303E0" w:rsidP="00894E4D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єктами</w:t>
      </w:r>
      <w:r w:rsidR="003831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дослідів</w:t>
      </w:r>
      <w:r w:rsidR="000152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152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стикоїдів</w:t>
      </w:r>
      <w:proofErr w:type="spellEnd"/>
      <w:r w:rsidR="003831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</w:t>
      </w:r>
      <w:r w:rsidR="00894E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</w:t>
      </w:r>
      <w:r w:rsidR="008034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чинки</w:t>
      </w:r>
      <w:r w:rsidR="003831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034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38319F" w:rsidRPr="00303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фобас</w:t>
      </w:r>
      <w:r w:rsidR="008034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proofErr w:type="spellEnd"/>
      <w:r w:rsidR="0038319F" w:rsidRPr="00303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="0038319F" w:rsidRPr="00303F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Zophobas</w:t>
      </w:r>
      <w:proofErr w:type="spellEnd"/>
      <w:r w:rsidR="0038319F" w:rsidRPr="00303F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8319F" w:rsidRPr="00303F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orio</w:t>
      </w:r>
      <w:proofErr w:type="spellEnd"/>
      <w:r w:rsidR="003831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– 10</w:t>
      </w:r>
      <w:r w:rsidR="003141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38319F" w:rsidRPr="00303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.</w:t>
      </w:r>
      <w:r w:rsidR="008034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личинки </w:t>
      </w:r>
      <w:proofErr w:type="spellStart"/>
      <w:r w:rsidR="008034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="003831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ошнев</w:t>
      </w:r>
      <w:r w:rsidR="00894E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proofErr w:type="spellEnd"/>
      <w:r w:rsidR="0038319F" w:rsidRPr="00303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рущак</w:t>
      </w:r>
      <w:r w:rsidR="00894E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38319F" w:rsidRPr="00303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="0038319F" w:rsidRPr="00303F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enebrio</w:t>
      </w:r>
      <w:proofErr w:type="spellEnd"/>
      <w:r w:rsidR="0038319F" w:rsidRPr="00303F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8319F" w:rsidRPr="00303F3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olitor</w:t>
      </w:r>
      <w:proofErr w:type="spellEnd"/>
      <w:r w:rsidR="008034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 – 40</w:t>
      </w:r>
      <w:r w:rsidR="003141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38319F" w:rsidRPr="00303F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т.</w:t>
      </w:r>
      <w:r w:rsidR="00894E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38319F" w:rsidRPr="00487AE6" w:rsidRDefault="0038319F" w:rsidP="00894E4D">
      <w:pPr>
        <w:spacing w:after="0" w:line="360" w:lineRule="auto"/>
        <w:ind w:firstLine="708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и роботи класичні: </w:t>
      </w:r>
      <w:r w:rsidRPr="00303F3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еження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03F3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, порівняння, аналіз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8319F" w:rsidRDefault="0038319F" w:rsidP="003831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експерим</w:t>
      </w:r>
      <w:r w:rsidR="005B051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ту використовували прозорі пластикові контейнер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FF2CE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 були розміщені личин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Умови, в яких знаходились контейнери, однакові кімнатні. </w:t>
      </w:r>
    </w:p>
    <w:p w:rsidR="0038319F" w:rsidRDefault="0038319F" w:rsidP="00894E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 </w:t>
      </w:r>
      <w:r w:rsidR="00894E4D">
        <w:rPr>
          <w:rFonts w:ascii="Times New Roman" w:hAnsi="Times New Roman" w:cs="Times New Roman"/>
          <w:color w:val="000000"/>
          <w:sz w:val="28"/>
          <w:szCs w:val="28"/>
          <w:lang w:val="uk-UA"/>
        </w:rPr>
        <w:t>експеримен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овували пластик, який частіше зустр</w:t>
      </w:r>
      <w:r w:rsidR="00AF586A">
        <w:rPr>
          <w:rFonts w:ascii="Times New Roman" w:hAnsi="Times New Roman" w:cs="Times New Roman"/>
          <w:color w:val="000000"/>
          <w:sz w:val="28"/>
          <w:szCs w:val="28"/>
          <w:lang w:val="uk-UA"/>
        </w:rPr>
        <w:t>ічається в повсякденному житті</w:t>
      </w:r>
      <w:r w:rsidR="007303E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F56BE" w:rsidRDefault="008F56BE" w:rsidP="006140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ліди на використання пластику комахами були проведені з 26 </w:t>
      </w:r>
      <w:proofErr w:type="spellStart"/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</w:t>
      </w:r>
      <w:r w:rsidR="00770E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ня</w:t>
      </w:r>
      <w:proofErr w:type="spellEnd"/>
      <w:r w:rsidR="00770E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 26 </w:t>
      </w:r>
      <w:r w:rsidR="005B05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2 року з личинками дв</w:t>
      </w:r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х виді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ах: </w:t>
      </w:r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рущак борошняний (</w:t>
      </w:r>
      <w:proofErr w:type="spellStart"/>
      <w:r w:rsidRPr="003763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Tenebrio</w:t>
      </w:r>
      <w:proofErr w:type="spellEnd"/>
      <w:r w:rsidRPr="003763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763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olitor</w:t>
      </w:r>
      <w:proofErr w:type="spellEnd"/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</w:t>
      </w:r>
      <w:r w:rsidRPr="008F56BE">
        <w:rPr>
          <w:lang w:val="uk-UA"/>
        </w:rPr>
        <w:t xml:space="preserve"> </w:t>
      </w:r>
      <w:proofErr w:type="spellStart"/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фобас</w:t>
      </w:r>
      <w:proofErr w:type="spellEnd"/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3763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Zophobas</w:t>
      </w:r>
      <w:proofErr w:type="spellEnd"/>
      <w:r w:rsidRPr="003763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763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morio</w:t>
      </w:r>
      <w:proofErr w:type="spellEnd"/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  <w:r w:rsidRPr="008F56BE">
        <w:rPr>
          <w:lang w:val="uk-UA"/>
        </w:rPr>
        <w:t xml:space="preserve"> </w:t>
      </w:r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ид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ди </w:t>
      </w:r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носяться до класу Комах (</w:t>
      </w:r>
      <w:proofErr w:type="spellStart"/>
      <w:r w:rsidRPr="003763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Insecta</w:t>
      </w:r>
      <w:proofErr w:type="spellEnd"/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ряд Твердокрилі (</w:t>
      </w:r>
      <w:proofErr w:type="spellStart"/>
      <w:r w:rsidRPr="003763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Coleoptera</w:t>
      </w:r>
      <w:proofErr w:type="spellEnd"/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E94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родина </w:t>
      </w:r>
      <w:proofErr w:type="spellStart"/>
      <w:r w:rsidR="00E94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орнотілки</w:t>
      </w:r>
      <w:proofErr w:type="spellEnd"/>
      <w:r w:rsidR="00E94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hyperlink r:id="rId9" w:tooltip="Чорнотілки" w:history="1">
        <w:proofErr w:type="spellStart"/>
        <w:r w:rsidR="00E946F3" w:rsidRPr="0063034E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Tenebrionidae</w:t>
        </w:r>
        <w:proofErr w:type="spellEnd"/>
      </w:hyperlink>
      <w:r w:rsidR="00E946F3" w:rsidRPr="006303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E94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23229" w:rsidRDefault="00894E4D" w:rsidP="006140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</w:t>
      </w:r>
      <w:r w:rsidR="00C85AC7"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чинки </w:t>
      </w:r>
      <w:proofErr w:type="spellStart"/>
      <w:r w:rsidR="00C85A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фобаса</w:t>
      </w:r>
      <w:proofErr w:type="spellEnd"/>
      <w:r w:rsidR="008F56BE"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85AC7"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міс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 25 особин</w:t>
      </w:r>
      <w:r w:rsidR="00045DAB" w:rsidRPr="00045D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45D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045DAB"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4 контейнери</w:t>
      </w:r>
      <w:r w:rsidR="008F56BE"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="008F56BE"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рошневого</w:t>
      </w:r>
      <w:proofErr w:type="spellEnd"/>
      <w:r w:rsidR="008F56BE"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рущака – по 100 особин теж</w:t>
      </w:r>
      <w:r w:rsidR="00C85A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4 контейнери</w:t>
      </w:r>
      <w:r w:rsidR="008F56BE"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запропонували різні види пласт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2 </w:t>
      </w:r>
      <w:r w:rsidR="00E946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кожному)</w:t>
      </w:r>
      <w:r w:rsidR="008F56BE"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попередньо розрізавши його на невеликі шматочки і зваживши їх</w:t>
      </w:r>
      <w:r w:rsidR="00C85A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94E4D" w:rsidRDefault="008F56BE" w:rsidP="002F23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ли проводили контрольні зважування пла</w:t>
      </w:r>
      <w:r w:rsidR="00C85A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ику з певною періодичністю</w:t>
      </w:r>
      <w:r w:rsidRPr="008F56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3763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F491D" w:rsidRPr="005F4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</w:t>
      </w:r>
      <w:r w:rsidR="005F4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 зазначити, що личинки не їли </w:t>
      </w:r>
      <w:proofErr w:type="spellStart"/>
      <w:r w:rsidR="005F491D" w:rsidRPr="00DB2D4B">
        <w:rPr>
          <w:rFonts w:ascii="Times New Roman" w:hAnsi="Times New Roman" w:cs="Times New Roman"/>
          <w:sz w:val="28"/>
          <w:szCs w:val="28"/>
          <w:lang w:val="uk-UA"/>
        </w:rPr>
        <w:t>поліетилентерефталат</w:t>
      </w:r>
      <w:proofErr w:type="spellEnd"/>
      <w:r w:rsidR="005F49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F491D" w:rsidRPr="005F4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буть через його твердість</w:t>
      </w:r>
      <w:r w:rsidR="005F491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D233BF" w:rsidRDefault="0038319F" w:rsidP="002F23FF">
      <w:pPr>
        <w:spacing w:after="0" w:line="360" w:lineRule="auto"/>
        <w:jc w:val="both"/>
        <w:rPr>
          <w:lang w:val="uk-UA"/>
        </w:rPr>
      </w:pPr>
      <w:r w:rsidRPr="009319BD">
        <w:rPr>
          <w:sz w:val="28"/>
          <w:szCs w:val="28"/>
        </w:rPr>
        <w:t xml:space="preserve">  </w:t>
      </w:r>
      <w:r w:rsidR="002F23FF">
        <w:rPr>
          <w:sz w:val="28"/>
          <w:szCs w:val="28"/>
          <w:lang w:val="uk-UA"/>
        </w:rPr>
        <w:tab/>
      </w:r>
      <w:r w:rsidR="00D233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ичинки жуків </w:t>
      </w:r>
      <w:r w:rsidR="00FD6B1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 різної швидкістю використовували різні види пластику, при цьому зовні в розвитку не відрізнялись. </w:t>
      </w:r>
    </w:p>
    <w:p w:rsidR="001877D5" w:rsidRDefault="006C3F23" w:rsidP="007A1D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в результаті досліду установили, що жу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фоб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хруща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рошне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арчуються пластиком.</w:t>
      </w:r>
    </w:p>
    <w:p w:rsidR="00A2021D" w:rsidRPr="00A2021D" w:rsidRDefault="00A2021D" w:rsidP="00A202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21D">
        <w:rPr>
          <w:rFonts w:ascii="Times New Roman" w:hAnsi="Times New Roman" w:cs="Times New Roman"/>
          <w:sz w:val="28"/>
          <w:szCs w:val="28"/>
          <w:lang w:val="uk-UA"/>
        </w:rPr>
        <w:t>По закінченню експерименту личинок та лялечок жуків використовували як корм для риб. Риби в шкільному акваріумі живи досі живи. Тобто личинки, які харчуються пластиком, безпечні для себе та тварин, що харчуються ними.</w:t>
      </w:r>
    </w:p>
    <w:p w:rsidR="00EB3D84" w:rsidRDefault="00740482" w:rsidP="00A2021D">
      <w:pPr>
        <w:spacing w:after="0" w:line="360" w:lineRule="auto"/>
        <w:jc w:val="both"/>
        <w:rPr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сновки. </w:t>
      </w:r>
      <w:r w:rsidR="0038319F" w:rsidRPr="001657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природі є тварини,</w:t>
      </w:r>
      <w:r w:rsidR="00E756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харчуються пластиком. В нашо</w:t>
      </w:r>
      <w:r w:rsidR="0038319F" w:rsidRPr="001657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у експерименті комахи: жуки </w:t>
      </w:r>
      <w:proofErr w:type="spellStart"/>
      <w:r w:rsidR="0038319F" w:rsidRPr="001657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офобас</w:t>
      </w:r>
      <w:proofErr w:type="spellEnd"/>
      <w:r w:rsidR="0038319F" w:rsidRPr="001657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и </w:t>
      </w:r>
      <w:proofErr w:type="spellStart"/>
      <w:r w:rsidR="0038319F" w:rsidRPr="001657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рошневий</w:t>
      </w:r>
      <w:proofErr w:type="spellEnd"/>
      <w:r w:rsidR="0038319F" w:rsidRPr="001657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рущак.</w:t>
      </w:r>
    </w:p>
    <w:p w:rsidR="009120C2" w:rsidRPr="00EB3D84" w:rsidRDefault="009120C2" w:rsidP="00EB3D84">
      <w:pPr>
        <w:spacing w:after="0" w:line="360" w:lineRule="auto"/>
        <w:ind w:firstLine="708"/>
        <w:jc w:val="both"/>
        <w:rPr>
          <w:sz w:val="28"/>
          <w:lang w:val="uk-UA"/>
        </w:rPr>
      </w:pPr>
      <w:r w:rsidRPr="009120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досліду був використаний найбільш поширений пластик і жуки його </w:t>
      </w:r>
      <w:r w:rsidR="00614010" w:rsidRPr="0061401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вали</w:t>
      </w:r>
      <w:r w:rsidRPr="009120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їжу. Швидкість його поїдання була різною і вподобання теж </w:t>
      </w:r>
      <w:r w:rsidR="00E7569E" w:rsidRPr="00E756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ізнялися</w:t>
      </w:r>
      <w:r w:rsidRPr="009120C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36330" w:rsidRDefault="00436330" w:rsidP="0038319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стикова дієта не впливає як на личинок жуків, так і на тих, хто живляться ними.</w:t>
      </w:r>
    </w:p>
    <w:sectPr w:rsidR="00436330" w:rsidSect="006140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6F" w:rsidRDefault="001A576F" w:rsidP="00BD495A">
      <w:pPr>
        <w:spacing w:after="0" w:line="240" w:lineRule="auto"/>
      </w:pPr>
      <w:r>
        <w:separator/>
      </w:r>
    </w:p>
  </w:endnote>
  <w:endnote w:type="continuationSeparator" w:id="0">
    <w:p w:rsidR="001A576F" w:rsidRDefault="001A576F" w:rsidP="00BD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5A" w:rsidRDefault="00BD495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5A" w:rsidRDefault="00BD49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5A" w:rsidRDefault="00BD49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6F" w:rsidRDefault="001A576F" w:rsidP="00BD495A">
      <w:pPr>
        <w:spacing w:after="0" w:line="240" w:lineRule="auto"/>
      </w:pPr>
      <w:r>
        <w:separator/>
      </w:r>
    </w:p>
  </w:footnote>
  <w:footnote w:type="continuationSeparator" w:id="0">
    <w:p w:rsidR="001A576F" w:rsidRDefault="001A576F" w:rsidP="00BD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5A" w:rsidRDefault="00BD49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316248"/>
      <w:docPartObj>
        <w:docPartGallery w:val="Page Numbers (Top of Page)"/>
        <w:docPartUnique/>
      </w:docPartObj>
    </w:sdtPr>
    <w:sdtEndPr/>
    <w:sdtContent>
      <w:p w:rsidR="00BD495A" w:rsidRDefault="00BD49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56A">
          <w:rPr>
            <w:noProof/>
          </w:rPr>
          <w:t>2</w:t>
        </w:r>
        <w:r>
          <w:fldChar w:fldCharType="end"/>
        </w:r>
      </w:p>
    </w:sdtContent>
  </w:sdt>
  <w:p w:rsidR="00BD495A" w:rsidRDefault="00BD495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5A" w:rsidRDefault="00BD49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645"/>
    <w:multiLevelType w:val="multilevel"/>
    <w:tmpl w:val="5874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1530E"/>
    <w:multiLevelType w:val="multilevel"/>
    <w:tmpl w:val="141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963B6"/>
    <w:multiLevelType w:val="multilevel"/>
    <w:tmpl w:val="3560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91330"/>
    <w:multiLevelType w:val="multilevel"/>
    <w:tmpl w:val="B586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349C7"/>
    <w:multiLevelType w:val="multilevel"/>
    <w:tmpl w:val="3F840C02"/>
    <w:lvl w:ilvl="0">
      <w:start w:val="1"/>
      <w:numFmt w:val="decimal"/>
      <w:lvlText w:val="%1."/>
      <w:lvlJc w:val="left"/>
      <w:pPr>
        <w:ind w:left="915" w:hanging="9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>
    <w:nsid w:val="11D42537"/>
    <w:multiLevelType w:val="multilevel"/>
    <w:tmpl w:val="CAE0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D6A94"/>
    <w:multiLevelType w:val="hybridMultilevel"/>
    <w:tmpl w:val="D7880216"/>
    <w:lvl w:ilvl="0" w:tplc="5CDE0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585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0A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A5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88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8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A3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01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2C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584098"/>
    <w:multiLevelType w:val="hybridMultilevel"/>
    <w:tmpl w:val="B27E0A3C"/>
    <w:lvl w:ilvl="0" w:tplc="0BC03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4F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62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A7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A0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AA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C6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2F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A8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CA6DA3"/>
    <w:multiLevelType w:val="multilevel"/>
    <w:tmpl w:val="ACF6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867CF"/>
    <w:multiLevelType w:val="hybridMultilevel"/>
    <w:tmpl w:val="6ED8D682"/>
    <w:lvl w:ilvl="0" w:tplc="D6DAF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6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2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28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65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A5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E2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87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A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38363D"/>
    <w:multiLevelType w:val="multilevel"/>
    <w:tmpl w:val="0C8A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0B1D5F"/>
    <w:multiLevelType w:val="multilevel"/>
    <w:tmpl w:val="DC12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91FF1"/>
    <w:multiLevelType w:val="multilevel"/>
    <w:tmpl w:val="34C493E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88A7B7A"/>
    <w:multiLevelType w:val="multilevel"/>
    <w:tmpl w:val="AAD88A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CC301FD"/>
    <w:multiLevelType w:val="hybridMultilevel"/>
    <w:tmpl w:val="07464E78"/>
    <w:lvl w:ilvl="0" w:tplc="DA0EF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A1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00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42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8C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4E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46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62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22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9A3765"/>
    <w:multiLevelType w:val="hybridMultilevel"/>
    <w:tmpl w:val="B0D09788"/>
    <w:lvl w:ilvl="0" w:tplc="3B9AE83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4F31E3"/>
    <w:multiLevelType w:val="multilevel"/>
    <w:tmpl w:val="FBBE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62DF3"/>
    <w:multiLevelType w:val="multilevel"/>
    <w:tmpl w:val="1578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810A3"/>
    <w:multiLevelType w:val="multilevel"/>
    <w:tmpl w:val="F80A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2C2485"/>
    <w:multiLevelType w:val="hybridMultilevel"/>
    <w:tmpl w:val="F1F01E58"/>
    <w:lvl w:ilvl="0" w:tplc="4DDA08A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AE3448C"/>
    <w:multiLevelType w:val="multilevel"/>
    <w:tmpl w:val="DED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6F5E05"/>
    <w:multiLevelType w:val="hybridMultilevel"/>
    <w:tmpl w:val="73EA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24FF7"/>
    <w:multiLevelType w:val="multilevel"/>
    <w:tmpl w:val="01EE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520E53"/>
    <w:multiLevelType w:val="multilevel"/>
    <w:tmpl w:val="5C04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500915"/>
    <w:multiLevelType w:val="multilevel"/>
    <w:tmpl w:val="358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AF6D81"/>
    <w:multiLevelType w:val="multilevel"/>
    <w:tmpl w:val="8946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5001DF"/>
    <w:multiLevelType w:val="hybridMultilevel"/>
    <w:tmpl w:val="5A6C58EE"/>
    <w:lvl w:ilvl="0" w:tplc="0F2C61B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7277E7"/>
    <w:multiLevelType w:val="hybridMultilevel"/>
    <w:tmpl w:val="22A222BA"/>
    <w:lvl w:ilvl="0" w:tplc="AEA45D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40EA4"/>
    <w:multiLevelType w:val="multilevel"/>
    <w:tmpl w:val="C3E0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7119BA"/>
    <w:multiLevelType w:val="multilevel"/>
    <w:tmpl w:val="6160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A0742C"/>
    <w:multiLevelType w:val="multilevel"/>
    <w:tmpl w:val="0CE6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03F41"/>
    <w:multiLevelType w:val="multilevel"/>
    <w:tmpl w:val="A3E2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A80F00"/>
    <w:multiLevelType w:val="multilevel"/>
    <w:tmpl w:val="565A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1007E1"/>
    <w:multiLevelType w:val="multilevel"/>
    <w:tmpl w:val="DBA2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7B61D2"/>
    <w:multiLevelType w:val="hybridMultilevel"/>
    <w:tmpl w:val="E27AF3C8"/>
    <w:lvl w:ilvl="0" w:tplc="C08EB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28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8D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0A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4F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E1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07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A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0C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BB36DAE"/>
    <w:multiLevelType w:val="multilevel"/>
    <w:tmpl w:val="F96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B756DC"/>
    <w:multiLevelType w:val="multilevel"/>
    <w:tmpl w:val="0420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C326E9"/>
    <w:multiLevelType w:val="hybridMultilevel"/>
    <w:tmpl w:val="DEB6680C"/>
    <w:lvl w:ilvl="0" w:tplc="F2486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E7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C7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61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6B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41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EA5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62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88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E075A9B"/>
    <w:multiLevelType w:val="multilevel"/>
    <w:tmpl w:val="DFA67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6F9034CD"/>
    <w:multiLevelType w:val="multilevel"/>
    <w:tmpl w:val="C272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5C6B85"/>
    <w:multiLevelType w:val="hybridMultilevel"/>
    <w:tmpl w:val="C67E7762"/>
    <w:lvl w:ilvl="0" w:tplc="46049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39"/>
  </w:num>
  <w:num w:numId="3">
    <w:abstractNumId w:val="12"/>
  </w:num>
  <w:num w:numId="4">
    <w:abstractNumId w:val="40"/>
  </w:num>
  <w:num w:numId="5">
    <w:abstractNumId w:val="19"/>
  </w:num>
  <w:num w:numId="6">
    <w:abstractNumId w:val="26"/>
  </w:num>
  <w:num w:numId="7">
    <w:abstractNumId w:val="34"/>
  </w:num>
  <w:num w:numId="8">
    <w:abstractNumId w:val="7"/>
  </w:num>
  <w:num w:numId="9">
    <w:abstractNumId w:val="14"/>
  </w:num>
  <w:num w:numId="10">
    <w:abstractNumId w:val="6"/>
  </w:num>
  <w:num w:numId="11">
    <w:abstractNumId w:val="37"/>
  </w:num>
  <w:num w:numId="12">
    <w:abstractNumId w:val="9"/>
  </w:num>
  <w:num w:numId="13">
    <w:abstractNumId w:val="23"/>
  </w:num>
  <w:num w:numId="14">
    <w:abstractNumId w:val="35"/>
  </w:num>
  <w:num w:numId="15">
    <w:abstractNumId w:val="0"/>
  </w:num>
  <w:num w:numId="16">
    <w:abstractNumId w:val="18"/>
  </w:num>
  <w:num w:numId="17">
    <w:abstractNumId w:val="28"/>
  </w:num>
  <w:num w:numId="18">
    <w:abstractNumId w:val="30"/>
  </w:num>
  <w:num w:numId="19">
    <w:abstractNumId w:val="24"/>
  </w:num>
  <w:num w:numId="20">
    <w:abstractNumId w:val="16"/>
  </w:num>
  <w:num w:numId="21">
    <w:abstractNumId w:val="36"/>
  </w:num>
  <w:num w:numId="22">
    <w:abstractNumId w:val="25"/>
  </w:num>
  <w:num w:numId="23">
    <w:abstractNumId w:val="5"/>
  </w:num>
  <w:num w:numId="24">
    <w:abstractNumId w:val="31"/>
  </w:num>
  <w:num w:numId="25">
    <w:abstractNumId w:val="11"/>
  </w:num>
  <w:num w:numId="26">
    <w:abstractNumId w:val="2"/>
  </w:num>
  <w:num w:numId="27">
    <w:abstractNumId w:val="32"/>
  </w:num>
  <w:num w:numId="28">
    <w:abstractNumId w:val="29"/>
  </w:num>
  <w:num w:numId="29">
    <w:abstractNumId w:val="17"/>
  </w:num>
  <w:num w:numId="30">
    <w:abstractNumId w:val="1"/>
  </w:num>
  <w:num w:numId="31">
    <w:abstractNumId w:val="20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4"/>
  </w:num>
  <w:num w:numId="37">
    <w:abstractNumId w:val="21"/>
  </w:num>
  <w:num w:numId="38">
    <w:abstractNumId w:val="13"/>
  </w:num>
  <w:num w:numId="39">
    <w:abstractNumId w:val="38"/>
  </w:num>
  <w:num w:numId="40">
    <w:abstractNumId w:val="1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3E"/>
    <w:rsid w:val="000019AA"/>
    <w:rsid w:val="00015174"/>
    <w:rsid w:val="0001527C"/>
    <w:rsid w:val="00022C1F"/>
    <w:rsid w:val="00034782"/>
    <w:rsid w:val="000371AE"/>
    <w:rsid w:val="00045DAB"/>
    <w:rsid w:val="00047DFB"/>
    <w:rsid w:val="000606E2"/>
    <w:rsid w:val="0007018C"/>
    <w:rsid w:val="0007697D"/>
    <w:rsid w:val="00076AE1"/>
    <w:rsid w:val="0008033A"/>
    <w:rsid w:val="00087B7B"/>
    <w:rsid w:val="0009102C"/>
    <w:rsid w:val="00092465"/>
    <w:rsid w:val="000A0A16"/>
    <w:rsid w:val="000B3777"/>
    <w:rsid w:val="000B5B09"/>
    <w:rsid w:val="000C7E74"/>
    <w:rsid w:val="00107967"/>
    <w:rsid w:val="00123229"/>
    <w:rsid w:val="00123500"/>
    <w:rsid w:val="00125834"/>
    <w:rsid w:val="00136F93"/>
    <w:rsid w:val="001461D4"/>
    <w:rsid w:val="00146767"/>
    <w:rsid w:val="001657CF"/>
    <w:rsid w:val="0018300C"/>
    <w:rsid w:val="001877D5"/>
    <w:rsid w:val="00193BA6"/>
    <w:rsid w:val="001960FD"/>
    <w:rsid w:val="001A576F"/>
    <w:rsid w:val="001B3F38"/>
    <w:rsid w:val="001C1202"/>
    <w:rsid w:val="001C7B9B"/>
    <w:rsid w:val="001D08BC"/>
    <w:rsid w:val="001D1382"/>
    <w:rsid w:val="001D586F"/>
    <w:rsid w:val="001D627E"/>
    <w:rsid w:val="001E196E"/>
    <w:rsid w:val="001F0B8D"/>
    <w:rsid w:val="00207552"/>
    <w:rsid w:val="00215498"/>
    <w:rsid w:val="0022522E"/>
    <w:rsid w:val="002310F3"/>
    <w:rsid w:val="00243AF2"/>
    <w:rsid w:val="002522BA"/>
    <w:rsid w:val="00271CB0"/>
    <w:rsid w:val="00286A68"/>
    <w:rsid w:val="00290F08"/>
    <w:rsid w:val="002A053F"/>
    <w:rsid w:val="002B0A04"/>
    <w:rsid w:val="002B3F05"/>
    <w:rsid w:val="002B5178"/>
    <w:rsid w:val="002D15AD"/>
    <w:rsid w:val="002E4BBC"/>
    <w:rsid w:val="002F23FF"/>
    <w:rsid w:val="00301D29"/>
    <w:rsid w:val="00303F3D"/>
    <w:rsid w:val="00304EC1"/>
    <w:rsid w:val="00307801"/>
    <w:rsid w:val="003141EC"/>
    <w:rsid w:val="00335006"/>
    <w:rsid w:val="00345BEA"/>
    <w:rsid w:val="00350350"/>
    <w:rsid w:val="00354BE6"/>
    <w:rsid w:val="003561FF"/>
    <w:rsid w:val="003763A1"/>
    <w:rsid w:val="0038319F"/>
    <w:rsid w:val="003D09F6"/>
    <w:rsid w:val="00402C4E"/>
    <w:rsid w:val="0042039F"/>
    <w:rsid w:val="0042397D"/>
    <w:rsid w:val="00436330"/>
    <w:rsid w:val="00436C87"/>
    <w:rsid w:val="00446324"/>
    <w:rsid w:val="00447A7A"/>
    <w:rsid w:val="0045355E"/>
    <w:rsid w:val="00463763"/>
    <w:rsid w:val="0047484A"/>
    <w:rsid w:val="004860F6"/>
    <w:rsid w:val="00490384"/>
    <w:rsid w:val="004E2342"/>
    <w:rsid w:val="004E731B"/>
    <w:rsid w:val="00500462"/>
    <w:rsid w:val="005019AD"/>
    <w:rsid w:val="0051179D"/>
    <w:rsid w:val="0052411B"/>
    <w:rsid w:val="00527237"/>
    <w:rsid w:val="00530748"/>
    <w:rsid w:val="005352D9"/>
    <w:rsid w:val="005573B3"/>
    <w:rsid w:val="00567150"/>
    <w:rsid w:val="00576072"/>
    <w:rsid w:val="005916BB"/>
    <w:rsid w:val="005B0518"/>
    <w:rsid w:val="005B680C"/>
    <w:rsid w:val="005C1353"/>
    <w:rsid w:val="005E5BF7"/>
    <w:rsid w:val="005E6E4C"/>
    <w:rsid w:val="005F491D"/>
    <w:rsid w:val="00601EC1"/>
    <w:rsid w:val="00607FB0"/>
    <w:rsid w:val="00614010"/>
    <w:rsid w:val="006306F6"/>
    <w:rsid w:val="0063374A"/>
    <w:rsid w:val="006347A6"/>
    <w:rsid w:val="006367C2"/>
    <w:rsid w:val="00651637"/>
    <w:rsid w:val="00652BAE"/>
    <w:rsid w:val="00667F5F"/>
    <w:rsid w:val="00671A41"/>
    <w:rsid w:val="00684D27"/>
    <w:rsid w:val="00685CCF"/>
    <w:rsid w:val="006875C4"/>
    <w:rsid w:val="00694B54"/>
    <w:rsid w:val="00697E6E"/>
    <w:rsid w:val="006B07A8"/>
    <w:rsid w:val="006C055E"/>
    <w:rsid w:val="006C3F23"/>
    <w:rsid w:val="006C7C3F"/>
    <w:rsid w:val="006E7595"/>
    <w:rsid w:val="006F0F41"/>
    <w:rsid w:val="006F503D"/>
    <w:rsid w:val="00700111"/>
    <w:rsid w:val="00705E51"/>
    <w:rsid w:val="00710D10"/>
    <w:rsid w:val="007302B2"/>
    <w:rsid w:val="007303E0"/>
    <w:rsid w:val="00735640"/>
    <w:rsid w:val="007364B4"/>
    <w:rsid w:val="00736BED"/>
    <w:rsid w:val="00740482"/>
    <w:rsid w:val="00770E62"/>
    <w:rsid w:val="00780058"/>
    <w:rsid w:val="0078005A"/>
    <w:rsid w:val="007809A5"/>
    <w:rsid w:val="00786C79"/>
    <w:rsid w:val="00797C40"/>
    <w:rsid w:val="007A05F2"/>
    <w:rsid w:val="007A1DC6"/>
    <w:rsid w:val="007A2E0A"/>
    <w:rsid w:val="007B6DAB"/>
    <w:rsid w:val="007D1AEA"/>
    <w:rsid w:val="007E3233"/>
    <w:rsid w:val="007E39B6"/>
    <w:rsid w:val="007E41C6"/>
    <w:rsid w:val="0080343C"/>
    <w:rsid w:val="008356D0"/>
    <w:rsid w:val="00846543"/>
    <w:rsid w:val="00852B09"/>
    <w:rsid w:val="008557D0"/>
    <w:rsid w:val="00862881"/>
    <w:rsid w:val="00872F46"/>
    <w:rsid w:val="00875796"/>
    <w:rsid w:val="00891FFC"/>
    <w:rsid w:val="00894E4D"/>
    <w:rsid w:val="008A7631"/>
    <w:rsid w:val="008B1696"/>
    <w:rsid w:val="008B27F1"/>
    <w:rsid w:val="008B678C"/>
    <w:rsid w:val="008D7AD2"/>
    <w:rsid w:val="008D7B59"/>
    <w:rsid w:val="008E75E0"/>
    <w:rsid w:val="008F0A9C"/>
    <w:rsid w:val="008F56BE"/>
    <w:rsid w:val="008F7E66"/>
    <w:rsid w:val="00907B29"/>
    <w:rsid w:val="009120C2"/>
    <w:rsid w:val="00922136"/>
    <w:rsid w:val="009319BD"/>
    <w:rsid w:val="00975D3B"/>
    <w:rsid w:val="00984059"/>
    <w:rsid w:val="00986B56"/>
    <w:rsid w:val="00996577"/>
    <w:rsid w:val="009C1787"/>
    <w:rsid w:val="009D0046"/>
    <w:rsid w:val="009D0CB8"/>
    <w:rsid w:val="009D53EE"/>
    <w:rsid w:val="009D6750"/>
    <w:rsid w:val="00A2021D"/>
    <w:rsid w:val="00A31C10"/>
    <w:rsid w:val="00A4427A"/>
    <w:rsid w:val="00A8013E"/>
    <w:rsid w:val="00A83390"/>
    <w:rsid w:val="00AA0816"/>
    <w:rsid w:val="00AD4940"/>
    <w:rsid w:val="00AD67FF"/>
    <w:rsid w:val="00AE4BD3"/>
    <w:rsid w:val="00AF090F"/>
    <w:rsid w:val="00AF4F2D"/>
    <w:rsid w:val="00AF586A"/>
    <w:rsid w:val="00B04CEA"/>
    <w:rsid w:val="00B12442"/>
    <w:rsid w:val="00B32B7B"/>
    <w:rsid w:val="00B3742D"/>
    <w:rsid w:val="00B7053B"/>
    <w:rsid w:val="00B7063E"/>
    <w:rsid w:val="00B71B6A"/>
    <w:rsid w:val="00B74574"/>
    <w:rsid w:val="00BC18DD"/>
    <w:rsid w:val="00BD495A"/>
    <w:rsid w:val="00BD4F51"/>
    <w:rsid w:val="00BE27AC"/>
    <w:rsid w:val="00BF4C85"/>
    <w:rsid w:val="00BF7F4B"/>
    <w:rsid w:val="00C05942"/>
    <w:rsid w:val="00C06FB3"/>
    <w:rsid w:val="00C24499"/>
    <w:rsid w:val="00C37CF7"/>
    <w:rsid w:val="00C43D32"/>
    <w:rsid w:val="00C54F6E"/>
    <w:rsid w:val="00C551B9"/>
    <w:rsid w:val="00C72E62"/>
    <w:rsid w:val="00C85AC7"/>
    <w:rsid w:val="00CA1F9E"/>
    <w:rsid w:val="00CA405F"/>
    <w:rsid w:val="00CB1D06"/>
    <w:rsid w:val="00CB33C2"/>
    <w:rsid w:val="00CB7697"/>
    <w:rsid w:val="00CC7479"/>
    <w:rsid w:val="00CD0B38"/>
    <w:rsid w:val="00CD6CF4"/>
    <w:rsid w:val="00CD7E0C"/>
    <w:rsid w:val="00CE3F23"/>
    <w:rsid w:val="00D02D20"/>
    <w:rsid w:val="00D233BF"/>
    <w:rsid w:val="00D42E7D"/>
    <w:rsid w:val="00D56E64"/>
    <w:rsid w:val="00D63A90"/>
    <w:rsid w:val="00D748C1"/>
    <w:rsid w:val="00D77F75"/>
    <w:rsid w:val="00D85E16"/>
    <w:rsid w:val="00DB281A"/>
    <w:rsid w:val="00DB2D4B"/>
    <w:rsid w:val="00DC412E"/>
    <w:rsid w:val="00DC4AF8"/>
    <w:rsid w:val="00DE2B1A"/>
    <w:rsid w:val="00DE6C57"/>
    <w:rsid w:val="00DF497B"/>
    <w:rsid w:val="00E12909"/>
    <w:rsid w:val="00E30496"/>
    <w:rsid w:val="00E30CCE"/>
    <w:rsid w:val="00E332A3"/>
    <w:rsid w:val="00E44D6F"/>
    <w:rsid w:val="00E7569E"/>
    <w:rsid w:val="00E85ECB"/>
    <w:rsid w:val="00E946F3"/>
    <w:rsid w:val="00EA056A"/>
    <w:rsid w:val="00EA70F1"/>
    <w:rsid w:val="00EB0F51"/>
    <w:rsid w:val="00EB3D84"/>
    <w:rsid w:val="00EB70F3"/>
    <w:rsid w:val="00ED4EBA"/>
    <w:rsid w:val="00ED6ADE"/>
    <w:rsid w:val="00ED71EF"/>
    <w:rsid w:val="00EE02D2"/>
    <w:rsid w:val="00EF2B77"/>
    <w:rsid w:val="00F0381C"/>
    <w:rsid w:val="00F1221A"/>
    <w:rsid w:val="00F2245C"/>
    <w:rsid w:val="00F52145"/>
    <w:rsid w:val="00F536A7"/>
    <w:rsid w:val="00F92D4F"/>
    <w:rsid w:val="00FA5C1F"/>
    <w:rsid w:val="00FD04C7"/>
    <w:rsid w:val="00FD3193"/>
    <w:rsid w:val="00FD6B15"/>
    <w:rsid w:val="00FE55E0"/>
    <w:rsid w:val="00FF16EB"/>
    <w:rsid w:val="00FF29F3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40"/>
  </w:style>
  <w:style w:type="paragraph" w:styleId="1">
    <w:name w:val="heading 1"/>
    <w:basedOn w:val="a"/>
    <w:link w:val="10"/>
    <w:uiPriority w:val="9"/>
    <w:qFormat/>
    <w:rsid w:val="00F53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B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B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6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ntro">
    <w:name w:val="intro"/>
    <w:basedOn w:val="a"/>
    <w:rsid w:val="00F5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5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6A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536A7"/>
    <w:rPr>
      <w:b/>
      <w:bCs/>
    </w:rPr>
  </w:style>
  <w:style w:type="character" w:styleId="a7">
    <w:name w:val="Hyperlink"/>
    <w:basedOn w:val="a0"/>
    <w:uiPriority w:val="99"/>
    <w:unhideWhenUsed/>
    <w:rsid w:val="00BE27AC"/>
    <w:rPr>
      <w:color w:val="0000FF" w:themeColor="hyperlink"/>
      <w:u w:val="single"/>
    </w:rPr>
  </w:style>
  <w:style w:type="paragraph" w:customStyle="1" w:styleId="abstract">
    <w:name w:val="abstract"/>
    <w:basedOn w:val="a"/>
    <w:rsid w:val="00CA4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23500"/>
    <w:rPr>
      <w:i/>
      <w:iCs/>
    </w:rPr>
  </w:style>
  <w:style w:type="paragraph" w:customStyle="1" w:styleId="c10">
    <w:name w:val="c10"/>
    <w:basedOn w:val="a"/>
    <w:rsid w:val="00EB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0F51"/>
  </w:style>
  <w:style w:type="paragraph" w:customStyle="1" w:styleId="c11">
    <w:name w:val="c11"/>
    <w:basedOn w:val="a"/>
    <w:rsid w:val="00EB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B0F51"/>
  </w:style>
  <w:style w:type="character" w:customStyle="1" w:styleId="c2">
    <w:name w:val="c2"/>
    <w:basedOn w:val="a0"/>
    <w:rsid w:val="00EB0F51"/>
  </w:style>
  <w:style w:type="character" w:customStyle="1" w:styleId="c16">
    <w:name w:val="c16"/>
    <w:basedOn w:val="a0"/>
    <w:rsid w:val="00EB0F51"/>
  </w:style>
  <w:style w:type="character" w:customStyle="1" w:styleId="c0">
    <w:name w:val="c0"/>
    <w:basedOn w:val="a0"/>
    <w:rsid w:val="00EB0F51"/>
  </w:style>
  <w:style w:type="paragraph" w:customStyle="1" w:styleId="c14">
    <w:name w:val="c14"/>
    <w:basedOn w:val="a"/>
    <w:rsid w:val="00EB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B0F51"/>
  </w:style>
  <w:style w:type="character" w:customStyle="1" w:styleId="30">
    <w:name w:val="Заголовок 3 Знак"/>
    <w:basedOn w:val="a0"/>
    <w:link w:val="3"/>
    <w:uiPriority w:val="9"/>
    <w:semiHidden/>
    <w:rsid w:val="00CC74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CC74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7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D63A90"/>
    <w:rPr>
      <w:i/>
      <w:iCs/>
    </w:rPr>
  </w:style>
  <w:style w:type="character" w:customStyle="1" w:styleId="dyjrff">
    <w:name w:val="dyjrff"/>
    <w:basedOn w:val="a0"/>
    <w:rsid w:val="00D63A90"/>
  </w:style>
  <w:style w:type="character" w:customStyle="1" w:styleId="art-postdateicon">
    <w:name w:val="art-postdateicon"/>
    <w:basedOn w:val="a0"/>
    <w:rsid w:val="00CD6CF4"/>
  </w:style>
  <w:style w:type="paragraph" w:styleId="aa">
    <w:name w:val="List Paragraph"/>
    <w:basedOn w:val="a"/>
    <w:uiPriority w:val="34"/>
    <w:qFormat/>
    <w:rsid w:val="00F1221A"/>
    <w:pPr>
      <w:ind w:left="720"/>
      <w:contextualSpacing/>
    </w:pPr>
  </w:style>
  <w:style w:type="character" w:customStyle="1" w:styleId="title-text">
    <w:name w:val="title-text"/>
    <w:basedOn w:val="a0"/>
    <w:rsid w:val="00D02D20"/>
  </w:style>
  <w:style w:type="character" w:customStyle="1" w:styleId="sr-only">
    <w:name w:val="sr-only"/>
    <w:basedOn w:val="a0"/>
    <w:rsid w:val="00D02D20"/>
  </w:style>
  <w:style w:type="character" w:customStyle="1" w:styleId="text">
    <w:name w:val="text"/>
    <w:basedOn w:val="a0"/>
    <w:rsid w:val="00D02D20"/>
  </w:style>
  <w:style w:type="character" w:customStyle="1" w:styleId="author-ref">
    <w:name w:val="author-ref"/>
    <w:basedOn w:val="a0"/>
    <w:rsid w:val="00D02D20"/>
  </w:style>
  <w:style w:type="character" w:customStyle="1" w:styleId="highwire-citation-authors">
    <w:name w:val="highwire-citation-authors"/>
    <w:basedOn w:val="a0"/>
    <w:rsid w:val="004860F6"/>
  </w:style>
  <w:style w:type="character" w:customStyle="1" w:styleId="highwire-citation-author">
    <w:name w:val="highwire-citation-author"/>
    <w:basedOn w:val="a0"/>
    <w:rsid w:val="004860F6"/>
  </w:style>
  <w:style w:type="character" w:customStyle="1" w:styleId="nlm-given-names">
    <w:name w:val="nlm-given-names"/>
    <w:basedOn w:val="a0"/>
    <w:rsid w:val="004860F6"/>
  </w:style>
  <w:style w:type="character" w:customStyle="1" w:styleId="nlm-surname">
    <w:name w:val="nlm-surname"/>
    <w:basedOn w:val="a0"/>
    <w:rsid w:val="004860F6"/>
  </w:style>
  <w:style w:type="character" w:customStyle="1" w:styleId="highwire-cite-metadata-doi">
    <w:name w:val="highwire-cite-metadata-doi"/>
    <w:basedOn w:val="a0"/>
    <w:rsid w:val="004860F6"/>
  </w:style>
  <w:style w:type="character" w:customStyle="1" w:styleId="label">
    <w:name w:val="label"/>
    <w:basedOn w:val="a0"/>
    <w:rsid w:val="004860F6"/>
  </w:style>
  <w:style w:type="paragraph" w:customStyle="1" w:styleId="text-uppercase">
    <w:name w:val="text-uppercase"/>
    <w:basedOn w:val="a"/>
    <w:rsid w:val="00B7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yline">
    <w:name w:val="article-byline"/>
    <w:basedOn w:val="a"/>
    <w:rsid w:val="00B7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872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72F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72F46"/>
  </w:style>
  <w:style w:type="character" w:customStyle="1" w:styleId="40">
    <w:name w:val="Заголовок 4 Знак"/>
    <w:basedOn w:val="a0"/>
    <w:link w:val="4"/>
    <w:uiPriority w:val="9"/>
    <w:semiHidden/>
    <w:rsid w:val="00652B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2B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ql-align-center">
    <w:name w:val="ql-align-center"/>
    <w:basedOn w:val="a"/>
    <w:rsid w:val="00D8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infodate">
    <w:name w:val="post__info__date"/>
    <w:basedOn w:val="a0"/>
    <w:rsid w:val="007A05F2"/>
  </w:style>
  <w:style w:type="table" w:styleId="ab">
    <w:name w:val="Table Grid"/>
    <w:basedOn w:val="a1"/>
    <w:uiPriority w:val="59"/>
    <w:rsid w:val="0038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D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495A"/>
  </w:style>
  <w:style w:type="paragraph" w:styleId="ae">
    <w:name w:val="footer"/>
    <w:basedOn w:val="a"/>
    <w:link w:val="af"/>
    <w:uiPriority w:val="99"/>
    <w:unhideWhenUsed/>
    <w:rsid w:val="00BD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4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40"/>
  </w:style>
  <w:style w:type="paragraph" w:styleId="1">
    <w:name w:val="heading 1"/>
    <w:basedOn w:val="a"/>
    <w:link w:val="10"/>
    <w:uiPriority w:val="9"/>
    <w:qFormat/>
    <w:rsid w:val="00F536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B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B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6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ntro">
    <w:name w:val="intro"/>
    <w:basedOn w:val="a"/>
    <w:rsid w:val="00F5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53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6A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536A7"/>
    <w:rPr>
      <w:b/>
      <w:bCs/>
    </w:rPr>
  </w:style>
  <w:style w:type="character" w:styleId="a7">
    <w:name w:val="Hyperlink"/>
    <w:basedOn w:val="a0"/>
    <w:uiPriority w:val="99"/>
    <w:unhideWhenUsed/>
    <w:rsid w:val="00BE27AC"/>
    <w:rPr>
      <w:color w:val="0000FF" w:themeColor="hyperlink"/>
      <w:u w:val="single"/>
    </w:rPr>
  </w:style>
  <w:style w:type="paragraph" w:customStyle="1" w:styleId="abstract">
    <w:name w:val="abstract"/>
    <w:basedOn w:val="a"/>
    <w:rsid w:val="00CA4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23500"/>
    <w:rPr>
      <w:i/>
      <w:iCs/>
    </w:rPr>
  </w:style>
  <w:style w:type="paragraph" w:customStyle="1" w:styleId="c10">
    <w:name w:val="c10"/>
    <w:basedOn w:val="a"/>
    <w:rsid w:val="00EB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0F51"/>
  </w:style>
  <w:style w:type="paragraph" w:customStyle="1" w:styleId="c11">
    <w:name w:val="c11"/>
    <w:basedOn w:val="a"/>
    <w:rsid w:val="00EB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B0F51"/>
  </w:style>
  <w:style w:type="character" w:customStyle="1" w:styleId="c2">
    <w:name w:val="c2"/>
    <w:basedOn w:val="a0"/>
    <w:rsid w:val="00EB0F51"/>
  </w:style>
  <w:style w:type="character" w:customStyle="1" w:styleId="c16">
    <w:name w:val="c16"/>
    <w:basedOn w:val="a0"/>
    <w:rsid w:val="00EB0F51"/>
  </w:style>
  <w:style w:type="character" w:customStyle="1" w:styleId="c0">
    <w:name w:val="c0"/>
    <w:basedOn w:val="a0"/>
    <w:rsid w:val="00EB0F51"/>
  </w:style>
  <w:style w:type="paragraph" w:customStyle="1" w:styleId="c14">
    <w:name w:val="c14"/>
    <w:basedOn w:val="a"/>
    <w:rsid w:val="00EB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B0F51"/>
  </w:style>
  <w:style w:type="character" w:customStyle="1" w:styleId="30">
    <w:name w:val="Заголовок 3 Знак"/>
    <w:basedOn w:val="a0"/>
    <w:link w:val="3"/>
    <w:uiPriority w:val="9"/>
    <w:semiHidden/>
    <w:rsid w:val="00CC74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CC74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7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D63A90"/>
    <w:rPr>
      <w:i/>
      <w:iCs/>
    </w:rPr>
  </w:style>
  <w:style w:type="character" w:customStyle="1" w:styleId="dyjrff">
    <w:name w:val="dyjrff"/>
    <w:basedOn w:val="a0"/>
    <w:rsid w:val="00D63A90"/>
  </w:style>
  <w:style w:type="character" w:customStyle="1" w:styleId="art-postdateicon">
    <w:name w:val="art-postdateicon"/>
    <w:basedOn w:val="a0"/>
    <w:rsid w:val="00CD6CF4"/>
  </w:style>
  <w:style w:type="paragraph" w:styleId="aa">
    <w:name w:val="List Paragraph"/>
    <w:basedOn w:val="a"/>
    <w:uiPriority w:val="34"/>
    <w:qFormat/>
    <w:rsid w:val="00F1221A"/>
    <w:pPr>
      <w:ind w:left="720"/>
      <w:contextualSpacing/>
    </w:pPr>
  </w:style>
  <w:style w:type="character" w:customStyle="1" w:styleId="title-text">
    <w:name w:val="title-text"/>
    <w:basedOn w:val="a0"/>
    <w:rsid w:val="00D02D20"/>
  </w:style>
  <w:style w:type="character" w:customStyle="1" w:styleId="sr-only">
    <w:name w:val="sr-only"/>
    <w:basedOn w:val="a0"/>
    <w:rsid w:val="00D02D20"/>
  </w:style>
  <w:style w:type="character" w:customStyle="1" w:styleId="text">
    <w:name w:val="text"/>
    <w:basedOn w:val="a0"/>
    <w:rsid w:val="00D02D20"/>
  </w:style>
  <w:style w:type="character" w:customStyle="1" w:styleId="author-ref">
    <w:name w:val="author-ref"/>
    <w:basedOn w:val="a0"/>
    <w:rsid w:val="00D02D20"/>
  </w:style>
  <w:style w:type="character" w:customStyle="1" w:styleId="highwire-citation-authors">
    <w:name w:val="highwire-citation-authors"/>
    <w:basedOn w:val="a0"/>
    <w:rsid w:val="004860F6"/>
  </w:style>
  <w:style w:type="character" w:customStyle="1" w:styleId="highwire-citation-author">
    <w:name w:val="highwire-citation-author"/>
    <w:basedOn w:val="a0"/>
    <w:rsid w:val="004860F6"/>
  </w:style>
  <w:style w:type="character" w:customStyle="1" w:styleId="nlm-given-names">
    <w:name w:val="nlm-given-names"/>
    <w:basedOn w:val="a0"/>
    <w:rsid w:val="004860F6"/>
  </w:style>
  <w:style w:type="character" w:customStyle="1" w:styleId="nlm-surname">
    <w:name w:val="nlm-surname"/>
    <w:basedOn w:val="a0"/>
    <w:rsid w:val="004860F6"/>
  </w:style>
  <w:style w:type="character" w:customStyle="1" w:styleId="highwire-cite-metadata-doi">
    <w:name w:val="highwire-cite-metadata-doi"/>
    <w:basedOn w:val="a0"/>
    <w:rsid w:val="004860F6"/>
  </w:style>
  <w:style w:type="character" w:customStyle="1" w:styleId="label">
    <w:name w:val="label"/>
    <w:basedOn w:val="a0"/>
    <w:rsid w:val="004860F6"/>
  </w:style>
  <w:style w:type="paragraph" w:customStyle="1" w:styleId="text-uppercase">
    <w:name w:val="text-uppercase"/>
    <w:basedOn w:val="a"/>
    <w:rsid w:val="00B7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yline">
    <w:name w:val="article-byline"/>
    <w:basedOn w:val="a"/>
    <w:rsid w:val="00B7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872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72F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72F46"/>
  </w:style>
  <w:style w:type="character" w:customStyle="1" w:styleId="40">
    <w:name w:val="Заголовок 4 Знак"/>
    <w:basedOn w:val="a0"/>
    <w:link w:val="4"/>
    <w:uiPriority w:val="9"/>
    <w:semiHidden/>
    <w:rsid w:val="00652B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52BA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ql-align-center">
    <w:name w:val="ql-align-center"/>
    <w:basedOn w:val="a"/>
    <w:rsid w:val="00D8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infodate">
    <w:name w:val="post__info__date"/>
    <w:basedOn w:val="a0"/>
    <w:rsid w:val="007A05F2"/>
  </w:style>
  <w:style w:type="table" w:styleId="ab">
    <w:name w:val="Table Grid"/>
    <w:basedOn w:val="a1"/>
    <w:uiPriority w:val="59"/>
    <w:rsid w:val="0038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D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495A"/>
  </w:style>
  <w:style w:type="paragraph" w:styleId="ae">
    <w:name w:val="footer"/>
    <w:basedOn w:val="a"/>
    <w:link w:val="af"/>
    <w:uiPriority w:val="99"/>
    <w:unhideWhenUsed/>
    <w:rsid w:val="00BD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8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76151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</w:div>
            <w:div w:id="897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5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5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571">
          <w:marLeft w:val="0"/>
          <w:marRight w:val="0"/>
          <w:marTop w:val="360"/>
          <w:marBottom w:val="0"/>
          <w:divBdr>
            <w:top w:val="single" w:sz="6" w:space="2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4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9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5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7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4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5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4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0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1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3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97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7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8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6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78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2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32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29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1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7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6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06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8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2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02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3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92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17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8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03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3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9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4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64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3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7%D0%BE%D1%80%D0%BD%D0%BE%D1%82%D1%96%D0%BB%D0%BA%D0%B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B399-EEA8-4B1D-AE4A-46855CB7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CYHC</dc:creator>
  <cp:keywords/>
  <dc:description/>
  <cp:lastModifiedBy>user</cp:lastModifiedBy>
  <cp:revision>112</cp:revision>
  <cp:lastPrinted>2023-02-04T05:02:00Z</cp:lastPrinted>
  <dcterms:created xsi:type="dcterms:W3CDTF">2022-06-21T15:17:00Z</dcterms:created>
  <dcterms:modified xsi:type="dcterms:W3CDTF">2023-04-23T16:47:00Z</dcterms:modified>
</cp:coreProperties>
</file>